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7"/>
        <w:gridCol w:w="2777"/>
        <w:gridCol w:w="2777"/>
        <w:gridCol w:w="709"/>
        <w:gridCol w:w="673"/>
      </w:tblGrid>
      <w:tr w:rsidR="00851F02" w:rsidTr="00611305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673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D40309" w:rsidTr="00067AD1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１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２</w:t>
            </w:r>
          </w:p>
        </w:tc>
        <w:tc>
          <w:tcPr>
            <w:tcW w:w="673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</w:tc>
      </w:tr>
      <w:tr w:rsidR="00D40309" w:rsidTr="00067AD1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vMerge/>
            <w:tcBorders>
              <w:bottom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</w:tr>
      <w:tr w:rsidR="00851F02" w:rsidTr="00D40309">
        <w:trPr>
          <w:trHeight w:val="54"/>
        </w:trPr>
        <w:tc>
          <w:tcPr>
            <w:tcW w:w="2777" w:type="dxa"/>
            <w:tcBorders>
              <w:top w:val="dashed" w:sz="4" w:space="0" w:color="FFFFFF" w:themeColor="background1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tcBorders>
              <w:top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</w:tr>
      <w:tr w:rsidR="00D40309" w:rsidTr="008D64CD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  <w:tc>
          <w:tcPr>
            <w:tcW w:w="673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0</w:t>
            </w:r>
          </w:p>
        </w:tc>
      </w:tr>
      <w:tr w:rsidR="00D40309" w:rsidTr="008D64CD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新任式・入学式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入学式準備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</w:tr>
      <w:tr w:rsidR="00851F02" w:rsidTr="00851F02"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～6年　11:45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</w:tr>
      <w:tr w:rsidR="00D40309" w:rsidTr="00C05324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2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3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4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6</w:t>
            </w:r>
          </w:p>
        </w:tc>
        <w:tc>
          <w:tcPr>
            <w:tcW w:w="673" w:type="dxa"/>
            <w:tcBorders>
              <w:bottom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17</w:t>
            </w:r>
          </w:p>
        </w:tc>
      </w:tr>
      <w:tr w:rsidR="00D40309" w:rsidTr="00C05324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入学式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身体測定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地区別児童会③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通学路点検（下校時）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視力聴力検査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交通安全教室③</w:t>
            </w:r>
          </w:p>
          <w:p w:rsidR="00F67BD5" w:rsidRPr="00233E97" w:rsidRDefault="00D40309" w:rsidP="00233E97">
            <w:pPr>
              <w:spacing w:line="320" w:lineRule="exact"/>
              <w:rPr>
                <w:rFonts w:hint="eastAsia"/>
                <w:sz w:val="20"/>
              </w:rPr>
            </w:pPr>
            <w:r w:rsidRPr="00233E97">
              <w:rPr>
                <w:rFonts w:hint="eastAsia"/>
                <w:sz w:val="20"/>
              </w:rPr>
              <w:t>育友会運営委員会</w:t>
            </w:r>
            <w:r>
              <w:rPr>
                <w:rFonts w:hint="eastAsia"/>
                <w:sz w:val="20"/>
              </w:rPr>
              <w:t>18:00</w:t>
            </w:r>
            <w:bookmarkStart w:id="0" w:name="_GoBack"/>
            <w:bookmarkEnd w:id="0"/>
            <w:r w:rsidR="00F67BD5">
              <w:rPr>
                <w:rFonts w:hint="eastAsia"/>
                <w:sz w:val="20"/>
              </w:rPr>
              <w:t>～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tcBorders>
              <w:top w:val="dashed" w:sz="4" w:space="0" w:color="F2F2F2" w:themeColor="background1" w:themeShade="F2"/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</w:tr>
      <w:tr w:rsidR="00851F02" w:rsidTr="00851F02"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年　保護者と下校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～6年　13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3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67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</w:tr>
      <w:tr w:rsidR="00D40309" w:rsidTr="00DE33FB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18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19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2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2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23</w:t>
            </w:r>
          </w:p>
        </w:tc>
        <w:tc>
          <w:tcPr>
            <w:tcW w:w="673" w:type="dxa"/>
            <w:vMerge w:val="restart"/>
            <w:shd w:val="clear" w:color="auto" w:fill="F2F2F2" w:themeFill="background1" w:themeFillShade="F2"/>
          </w:tcPr>
          <w:p w:rsidR="00D40309" w:rsidRPr="001725F2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24</w:t>
            </w:r>
          </w:p>
        </w:tc>
      </w:tr>
      <w:tr w:rsidR="00D40309" w:rsidTr="00DE33FB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委員会活動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  <w:p w:rsidR="00D40309" w:rsidRPr="00233E97" w:rsidRDefault="00D40309" w:rsidP="00233E97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3EB3B7" wp14:editId="6E814C91">
                      <wp:simplePos x="0" y="0"/>
                      <wp:positionH relativeFrom="column">
                        <wp:posOffset>1404034</wp:posOffset>
                      </wp:positionH>
                      <wp:positionV relativeFrom="paragraph">
                        <wp:posOffset>101307</wp:posOffset>
                      </wp:positionV>
                      <wp:extent cx="7294098" cy="21101"/>
                      <wp:effectExtent l="0" t="76200" r="21590" b="7429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4098" cy="21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D8A6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10.55pt;margin-top:8pt;width:574.35pt;height:1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33E97">
              <w:rPr>
                <w:rFonts w:hint="eastAsia"/>
                <w:sz w:val="20"/>
              </w:rPr>
              <w:t>生活習慣振り返り週間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233E97">
              <w:rPr>
                <w:rFonts w:hint="eastAsia"/>
                <w:sz w:val="20"/>
                <w:szCs w:val="20"/>
              </w:rPr>
              <w:t>全国学力学習状況調査(6年)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甲賀市版学力調査(4･5年)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心電図検査(1･4年)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Default="00D40309" w:rsidP="00233E97">
            <w:pPr>
              <w:spacing w:line="320" w:lineRule="exact"/>
            </w:pPr>
          </w:p>
        </w:tc>
      </w:tr>
      <w:tr w:rsidR="00851F02" w:rsidTr="00851F02"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1F02" w:rsidRDefault="00851F02" w:rsidP="00233E97">
            <w:pPr>
              <w:spacing w:line="320" w:lineRule="exact"/>
            </w:pPr>
          </w:p>
        </w:tc>
        <w:tc>
          <w:tcPr>
            <w:tcW w:w="67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Default="00851F02" w:rsidP="00233E97">
            <w:pPr>
              <w:spacing w:line="320" w:lineRule="exact"/>
            </w:pPr>
          </w:p>
        </w:tc>
      </w:tr>
      <w:tr w:rsidR="00D40309" w:rsidTr="00293AAF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5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6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7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8</w:t>
            </w:r>
          </w:p>
        </w:tc>
        <w:tc>
          <w:tcPr>
            <w:tcW w:w="2777" w:type="dxa"/>
            <w:tcBorders>
              <w:bottom w:val="dashed" w:sz="4" w:space="0" w:color="E7E6E6" w:themeColor="background2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30</w:t>
            </w:r>
          </w:p>
        </w:tc>
        <w:tc>
          <w:tcPr>
            <w:tcW w:w="673" w:type="dxa"/>
            <w:vMerge w:val="restart"/>
            <w:shd w:val="clear" w:color="auto" w:fill="F2F2F2" w:themeFill="background1" w:themeFillShade="F2"/>
          </w:tcPr>
          <w:p w:rsidR="00D40309" w:rsidRDefault="00D40309" w:rsidP="00233E97">
            <w:pPr>
              <w:spacing w:line="320" w:lineRule="exact"/>
            </w:pPr>
          </w:p>
        </w:tc>
      </w:tr>
      <w:tr w:rsidR="00D40309" w:rsidTr="00293AAF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委員会活動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春の野外観察①～④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カワセミ教室</w:t>
            </w:r>
          </w:p>
          <w:p w:rsidR="00D40309" w:rsidRPr="00233E97" w:rsidRDefault="00D40309" w:rsidP="007212BC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検尿(1次)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学習参観</w:t>
            </w:r>
            <w:r>
              <w:rPr>
                <w:rFonts w:hint="eastAsia"/>
                <w:sz w:val="20"/>
              </w:rPr>
              <w:t>13:35～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保護者総会</w:t>
            </w:r>
            <w:r>
              <w:rPr>
                <w:rFonts w:hint="eastAsia"/>
                <w:sz w:val="20"/>
              </w:rPr>
              <w:t>14:40～</w:t>
            </w:r>
          </w:p>
          <w:p w:rsidR="00D40309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学級懇談会</w:t>
            </w:r>
            <w:r>
              <w:rPr>
                <w:rFonts w:hint="eastAsia"/>
                <w:sz w:val="20"/>
              </w:rPr>
              <w:t>15:35～</w:t>
            </w:r>
          </w:p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検尿(1次)</w:t>
            </w:r>
          </w:p>
        </w:tc>
        <w:tc>
          <w:tcPr>
            <w:tcW w:w="2777" w:type="dxa"/>
            <w:tcBorders>
              <w:top w:val="dashed" w:sz="4" w:space="0" w:color="E7E6E6" w:themeColor="background2"/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233E97" w:rsidRDefault="00D40309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昭和の日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673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Default="00D40309" w:rsidP="00233E97">
            <w:pPr>
              <w:spacing w:line="320" w:lineRule="exact"/>
            </w:pPr>
          </w:p>
        </w:tc>
      </w:tr>
      <w:tr w:rsidR="00851F02" w:rsidTr="00851F02"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4:4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233E97" w:rsidRDefault="00851F02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Default="00851F02" w:rsidP="00233E97">
            <w:pPr>
              <w:spacing w:line="320" w:lineRule="exact"/>
            </w:pPr>
          </w:p>
        </w:tc>
        <w:tc>
          <w:tcPr>
            <w:tcW w:w="673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Default="00851F02" w:rsidP="00233E97">
            <w:pPr>
              <w:spacing w:line="320" w:lineRule="exact"/>
            </w:pPr>
          </w:p>
        </w:tc>
      </w:tr>
    </w:tbl>
    <w:p w:rsidR="00851F02" w:rsidRDefault="004C4F35" w:rsidP="00233E97">
      <w:pPr>
        <w:spacing w:line="320" w:lineRule="exact"/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106045</wp:posOffset>
            </wp:positionV>
            <wp:extent cx="1139427" cy="488315"/>
            <wp:effectExtent l="0" t="0" r="381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学校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27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02">
        <w:rPr>
          <w:noProof/>
        </w:rPr>
        <w:drawing>
          <wp:anchor distT="0" distB="0" distL="114300" distR="114300" simplePos="0" relativeHeight="251659264" behindDoc="0" locked="0" layoutInCell="1" allowOverlap="1" wp14:anchorId="59BADD8C" wp14:editId="70D22CE9">
            <wp:simplePos x="0" y="0"/>
            <wp:positionH relativeFrom="column">
              <wp:posOffset>1862455</wp:posOffset>
            </wp:positionH>
            <wp:positionV relativeFrom="paragraph">
              <wp:posOffset>65405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0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52705</wp:posOffset>
            </wp:positionV>
            <wp:extent cx="1517650" cy="435921"/>
            <wp:effectExtent l="0" t="0" r="635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_4月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43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4F" w:rsidRDefault="0092143E" w:rsidP="00233E97">
      <w:pPr>
        <w:spacing w:line="320" w:lineRule="exact"/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8255</wp:posOffset>
            </wp:positionH>
            <wp:positionV relativeFrom="paragraph">
              <wp:posOffset>5294463</wp:posOffset>
            </wp:positionV>
            <wp:extent cx="2101407" cy="1599097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メジ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70" cy="1601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8AE" w:rsidRDefault="00E128AE" w:rsidP="00233E97">
      <w:pPr>
        <w:spacing w:line="320" w:lineRule="exact"/>
      </w:pPr>
    </w:p>
    <w:p w:rsidR="00C82D33" w:rsidRDefault="00233E97" w:rsidP="00C82D33">
      <w:pPr>
        <w:spacing w:line="320" w:lineRule="exact"/>
      </w:pPr>
      <w:r w:rsidRPr="00233E97">
        <w:rPr>
          <w:rFonts w:hint="eastAsia"/>
          <w:sz w:val="24"/>
        </w:rPr>
        <w:t>5</w:t>
      </w:r>
      <w:r>
        <w:rPr>
          <w:rFonts w:hint="eastAsia"/>
        </w:rPr>
        <w:t xml:space="preserve">月の予定   </w:t>
      </w:r>
      <w:r w:rsidR="00C82D33">
        <w:rPr>
          <w:rFonts w:hint="eastAsia"/>
        </w:rPr>
        <w:t>2日(月)</w:t>
      </w:r>
      <w:r w:rsidR="0046078A">
        <w:rPr>
          <w:rFonts w:hint="eastAsia"/>
        </w:rPr>
        <w:t xml:space="preserve">　　春の野外観察予備日　           </w:t>
      </w:r>
      <w:r w:rsidR="00C82D33">
        <w:rPr>
          <w:rFonts w:hint="eastAsia"/>
        </w:rPr>
        <w:t>23日(月)～29日(日)　　家庭学習チャレンジ期間</w:t>
      </w:r>
    </w:p>
    <w:p w:rsidR="00233E97" w:rsidRPr="00233E97" w:rsidRDefault="00C82D33" w:rsidP="00C82D33">
      <w:pPr>
        <w:spacing w:line="320" w:lineRule="exact"/>
        <w:ind w:firstLineChars="300" w:firstLine="630"/>
      </w:pPr>
      <w:r>
        <w:rPr>
          <w:rFonts w:hint="eastAsia"/>
        </w:rPr>
        <w:t xml:space="preserve">　　　 </w:t>
      </w:r>
      <w:r w:rsidR="00233E97">
        <w:rPr>
          <w:rFonts w:hint="eastAsia"/>
        </w:rPr>
        <w:t>9日(月)～11日(水)　個別懇談会</w:t>
      </w:r>
      <w:r w:rsidR="0046078A">
        <w:rPr>
          <w:rFonts w:hint="eastAsia"/>
        </w:rPr>
        <w:t xml:space="preserve">          　</w:t>
      </w:r>
      <w:r>
        <w:rPr>
          <w:rFonts w:hint="eastAsia"/>
        </w:rPr>
        <w:t>30日(月)～6月3日(金) 生活習慣振り返り週間</w:t>
      </w:r>
      <w:r w:rsidR="00233E97">
        <w:rPr>
          <w:rFonts w:hint="eastAsia"/>
        </w:rPr>
        <w:t xml:space="preserve">　　　　</w:t>
      </w:r>
      <w:r w:rsidR="0092143E">
        <w:rPr>
          <w:rFonts w:hint="eastAsia"/>
        </w:rPr>
        <w:t xml:space="preserve">　　</w:t>
      </w:r>
    </w:p>
    <w:p w:rsidR="00C82D33" w:rsidRPr="00233E97" w:rsidRDefault="00C82D33">
      <w:pPr>
        <w:spacing w:line="300" w:lineRule="exact"/>
      </w:pPr>
    </w:p>
    <w:sectPr w:rsidR="00C82D33" w:rsidRPr="00233E97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2" w:rsidRDefault="001725F2" w:rsidP="001725F2">
      <w:r>
        <w:separator/>
      </w:r>
    </w:p>
  </w:endnote>
  <w:endnote w:type="continuationSeparator" w:id="0">
    <w:p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2" w:rsidRDefault="001725F2" w:rsidP="001725F2">
      <w:r>
        <w:separator/>
      </w:r>
    </w:p>
  </w:footnote>
  <w:footnote w:type="continuationSeparator" w:id="0">
    <w:p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51A07"/>
    <w:rsid w:val="000E2092"/>
    <w:rsid w:val="001725F2"/>
    <w:rsid w:val="002163DA"/>
    <w:rsid w:val="00233E97"/>
    <w:rsid w:val="002C3607"/>
    <w:rsid w:val="0046078A"/>
    <w:rsid w:val="004C4F35"/>
    <w:rsid w:val="00526E61"/>
    <w:rsid w:val="00611305"/>
    <w:rsid w:val="007212BC"/>
    <w:rsid w:val="00811E96"/>
    <w:rsid w:val="00851F02"/>
    <w:rsid w:val="0092143E"/>
    <w:rsid w:val="009B1C46"/>
    <w:rsid w:val="00A675FE"/>
    <w:rsid w:val="00B7385C"/>
    <w:rsid w:val="00C11C02"/>
    <w:rsid w:val="00C82D33"/>
    <w:rsid w:val="00D40309"/>
    <w:rsid w:val="00D9593D"/>
    <w:rsid w:val="00DC7557"/>
    <w:rsid w:val="00E128AE"/>
    <w:rsid w:val="00F3284A"/>
    <w:rsid w:val="00F6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E32D8C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44AB-EDE6-4F93-94CF-F5E9BD5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上田　ひとみ</cp:lastModifiedBy>
  <cp:revision>14</cp:revision>
  <dcterms:created xsi:type="dcterms:W3CDTF">2022-04-05T09:43:00Z</dcterms:created>
  <dcterms:modified xsi:type="dcterms:W3CDTF">2022-04-06T06:30:00Z</dcterms:modified>
</cp:coreProperties>
</file>